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7D8" w:rsidRDefault="005537D8" w:rsidP="005537D8">
      <w:pPr>
        <w:pStyle w:val="a4"/>
        <w:spacing w:after="0"/>
        <w:jc w:val="center"/>
      </w:pPr>
      <w:r w:rsidRPr="00EB6FF3">
        <w:t>МИНИСТЕРСТВО НАУКИ И ВЫСШЕГО ОБРАЗОВАНИЯ РОССИЙСКОЙ ФЕДЕРАЦИИ</w:t>
      </w:r>
    </w:p>
    <w:p w:rsidR="005537D8" w:rsidRDefault="005537D8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C5F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3D7C5F" w:rsidRDefault="003D7C5F" w:rsidP="003D7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ЛЬЯНОВСКИЙ ГОСУДАРСТВЕННЫЙ ТЕХНИЧЕСКИЙ УНИВЕРСИТЕТ»</w:t>
      </w:r>
    </w:p>
    <w:p w:rsidR="003D7C5F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Вычислительная техника»</w:t>
      </w:r>
    </w:p>
    <w:p w:rsidR="003D7C5F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 w:rsidRPr="003D7C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рганизация </w:t>
      </w:r>
      <w:r w:rsidR="002706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ВМ и систе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D7C5F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Default="003D7C5F" w:rsidP="003D7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C5F" w:rsidRPr="00A33AC5" w:rsidRDefault="003D7C5F" w:rsidP="003D7C5F">
      <w:pPr>
        <w:spacing w:after="0"/>
        <w:jc w:val="center"/>
        <w:rPr>
          <w:rFonts w:ascii="Times New Roman" w:hAnsi="Times New Roman" w:cs="Times New Roman"/>
          <w:iCs/>
          <w:sz w:val="40"/>
          <w:szCs w:val="40"/>
        </w:rPr>
      </w:pPr>
      <w:r w:rsidRPr="00A33AC5">
        <w:rPr>
          <w:rFonts w:ascii="Times New Roman" w:hAnsi="Times New Roman" w:cs="Times New Roman"/>
          <w:b/>
          <w:bCs/>
          <w:sz w:val="40"/>
          <w:szCs w:val="40"/>
        </w:rPr>
        <w:t>Лабораторная работа №</w:t>
      </w:r>
      <w:r w:rsidR="00D97B60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:rsidR="003D7C5F" w:rsidRDefault="003D7C5F" w:rsidP="003D7C5F">
      <w:pPr>
        <w:pStyle w:val="a5"/>
        <w:rPr>
          <w:b/>
          <w:bCs/>
          <w:sz w:val="44"/>
          <w:szCs w:val="44"/>
        </w:rPr>
      </w:pPr>
      <w:r w:rsidRPr="00A33AC5">
        <w:rPr>
          <w:b/>
          <w:bCs/>
          <w:sz w:val="44"/>
          <w:szCs w:val="44"/>
        </w:rPr>
        <w:t>«</w:t>
      </w:r>
      <w:r w:rsidR="00D97B60" w:rsidRPr="00D97B60">
        <w:rPr>
          <w:b/>
          <w:bCs/>
          <w:sz w:val="40"/>
          <w:szCs w:val="40"/>
        </w:rPr>
        <w:t xml:space="preserve">«Программирование задач средней сложности на языке ассемблера под архитектуру </w:t>
      </w:r>
      <w:proofErr w:type="spellStart"/>
      <w:r w:rsidR="00D97B60" w:rsidRPr="00D97B60">
        <w:rPr>
          <w:b/>
          <w:bCs/>
          <w:sz w:val="40"/>
          <w:szCs w:val="40"/>
        </w:rPr>
        <w:t>Intel</w:t>
      </w:r>
      <w:proofErr w:type="spellEnd"/>
      <w:r w:rsidRPr="00A33AC5">
        <w:rPr>
          <w:b/>
          <w:bCs/>
          <w:sz w:val="44"/>
          <w:szCs w:val="44"/>
        </w:rPr>
        <w:t>»</w:t>
      </w:r>
    </w:p>
    <w:p w:rsidR="00A33AC5" w:rsidRPr="00A33AC5" w:rsidRDefault="005537D8" w:rsidP="003D7C5F">
      <w:pPr>
        <w:pStyle w:val="a5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ариант 12</w:t>
      </w:r>
    </w:p>
    <w:p w:rsidR="003D7C5F" w:rsidRPr="00F325D2" w:rsidRDefault="003D7C5F" w:rsidP="003D7C5F">
      <w:pPr>
        <w:pStyle w:val="a4"/>
        <w:spacing w:before="0" w:beforeAutospacing="0" w:after="0" w:afterAutospacing="0" w:line="360" w:lineRule="auto"/>
        <w:jc w:val="center"/>
        <w:rPr>
          <w:sz w:val="32"/>
          <w:szCs w:val="40"/>
        </w:rPr>
      </w:pPr>
    </w:p>
    <w:p w:rsidR="003D7C5F" w:rsidRDefault="003D7C5F" w:rsidP="003D7C5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7C5F" w:rsidRDefault="003D7C5F" w:rsidP="003D7C5F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3D7C5F" w:rsidRDefault="003D7C5F" w:rsidP="003D7C5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D7C5F" w:rsidRDefault="003D7C5F" w:rsidP="003D7C5F">
      <w:pPr>
        <w:spacing w:after="0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D7C5F" w:rsidRDefault="005537D8" w:rsidP="003D7C5F">
      <w:pPr>
        <w:spacing w:after="0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3D7C5F">
        <w:rPr>
          <w:rFonts w:ascii="Times New Roman" w:hAnsi="Times New Roman" w:cs="Times New Roman"/>
          <w:sz w:val="28"/>
          <w:szCs w:val="28"/>
        </w:rPr>
        <w:t>:</w:t>
      </w:r>
    </w:p>
    <w:p w:rsidR="003D7C5F" w:rsidRDefault="005537D8" w:rsidP="003D7C5F">
      <w:pPr>
        <w:spacing w:after="0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B35103">
        <w:rPr>
          <w:rFonts w:ascii="Times New Roman" w:hAnsi="Times New Roman" w:cs="Times New Roman"/>
          <w:sz w:val="28"/>
          <w:szCs w:val="28"/>
        </w:rPr>
        <w:t xml:space="preserve"> группы ИВТАПбд-3</w:t>
      </w:r>
      <w:r w:rsidR="003D7C5F">
        <w:rPr>
          <w:rFonts w:ascii="Times New Roman" w:hAnsi="Times New Roman" w:cs="Times New Roman"/>
          <w:sz w:val="28"/>
          <w:szCs w:val="28"/>
        </w:rPr>
        <w:t>1</w:t>
      </w:r>
    </w:p>
    <w:p w:rsidR="003D7C5F" w:rsidRDefault="005537D8" w:rsidP="003D7C5F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ьев П.С</w:t>
      </w:r>
      <w:r w:rsidR="003D7C5F">
        <w:rPr>
          <w:rFonts w:ascii="Times New Roman" w:hAnsi="Times New Roman" w:cs="Times New Roman"/>
          <w:sz w:val="28"/>
          <w:szCs w:val="28"/>
        </w:rPr>
        <w:t>.</w:t>
      </w:r>
    </w:p>
    <w:p w:rsidR="003D7C5F" w:rsidRDefault="003D7C5F" w:rsidP="003D7C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:rsidR="003D7C5F" w:rsidRDefault="003D7C5F" w:rsidP="003D7C5F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.</w:t>
      </w:r>
    </w:p>
    <w:p w:rsidR="003D7C5F" w:rsidRDefault="003D7C5F" w:rsidP="003D7C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7C5F" w:rsidRDefault="003D7C5F" w:rsidP="003D7C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7C5F" w:rsidRDefault="003D7C5F" w:rsidP="003D7C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7C5F" w:rsidRDefault="003D7C5F" w:rsidP="003D7C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7C5F" w:rsidRDefault="003D7C5F" w:rsidP="003D7C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7C5F" w:rsidRDefault="003D7C5F" w:rsidP="003D7C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CCC" w:rsidRDefault="003D7C5F" w:rsidP="003D7C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18</w:t>
      </w:r>
    </w:p>
    <w:p w:rsidR="004C03FA" w:rsidRPr="004C03FA" w:rsidRDefault="004C03FA" w:rsidP="00D525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C03F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Цель работы:</w:t>
      </w:r>
      <w:r w:rsidRPr="004C03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олее глубокое изучение построения программ на языке </w:t>
      </w:r>
      <w:proofErr w:type="spellStart"/>
      <w:r w:rsidRPr="004C03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ssembler</w:t>
      </w:r>
      <w:proofErr w:type="spellEnd"/>
      <w:r w:rsidRPr="004C03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архитектуры </w:t>
      </w:r>
      <w:proofErr w:type="spellStart"/>
      <w:r w:rsidRPr="004C03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ntel</w:t>
      </w:r>
      <w:proofErr w:type="spellEnd"/>
      <w:r w:rsidRPr="004C03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C03FA" w:rsidRPr="004C03FA" w:rsidRDefault="004C03FA" w:rsidP="00D525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C03FA" w:rsidRPr="004C03FA" w:rsidRDefault="004C03FA" w:rsidP="00D525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C03F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рядок работы:</w:t>
      </w:r>
    </w:p>
    <w:p w:rsidR="004C03FA" w:rsidRPr="004C03FA" w:rsidRDefault="004C03FA" w:rsidP="00D525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C03FA" w:rsidRPr="004C03FA" w:rsidRDefault="004C03FA" w:rsidP="00D525F0">
      <w:pPr>
        <w:pStyle w:val="af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C03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программировать на языке ассемблера под архитектуру </w:t>
      </w:r>
      <w:proofErr w:type="spellStart"/>
      <w:r w:rsidRPr="004C03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ntel</w:t>
      </w:r>
      <w:proofErr w:type="spellEnd"/>
      <w:r w:rsidRPr="004C03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лучше всего использовать язык TASM) алгоритм, предложенный в соответствии с вариантом задания.</w:t>
      </w:r>
    </w:p>
    <w:p w:rsidR="004C03FA" w:rsidRPr="004C03FA" w:rsidRDefault="004C03FA" w:rsidP="00D525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B1AE7" w:rsidRPr="004C03FA" w:rsidRDefault="004C03FA" w:rsidP="00D525F0">
      <w:pPr>
        <w:pStyle w:val="af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C03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сти тестирование написанного программного кода (получение контрольных примеров работы программы, охватывающих все возможные варианты и результаты ее работы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8423"/>
      </w:tblGrid>
      <w:tr w:rsidR="005537D8" w:rsidRPr="005537D8" w:rsidTr="0057271A">
        <w:tc>
          <w:tcPr>
            <w:tcW w:w="1205" w:type="dxa"/>
            <w:shd w:val="clear" w:color="auto" w:fill="auto"/>
          </w:tcPr>
          <w:p w:rsidR="005537D8" w:rsidRPr="005537D8" w:rsidRDefault="005537D8" w:rsidP="00D525F0">
            <w:pPr>
              <w:pStyle w:val="a5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5537D8">
              <w:rPr>
                <w:sz w:val="28"/>
                <w:szCs w:val="28"/>
              </w:rPr>
              <w:t>12</w:t>
            </w:r>
          </w:p>
        </w:tc>
        <w:tc>
          <w:tcPr>
            <w:tcW w:w="8423" w:type="dxa"/>
            <w:shd w:val="clear" w:color="auto" w:fill="auto"/>
          </w:tcPr>
          <w:p w:rsidR="005537D8" w:rsidRPr="005537D8" w:rsidRDefault="004C03FA" w:rsidP="00D525F0">
            <w:pPr>
              <w:pStyle w:val="a5"/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ывести на экран первых n простых чисел.</w:t>
            </w:r>
            <w:r w:rsidR="005537D8" w:rsidRPr="005537D8">
              <w:rPr>
                <w:sz w:val="28"/>
                <w:szCs w:val="28"/>
              </w:rPr>
              <w:t xml:space="preserve"> </w:t>
            </w:r>
          </w:p>
        </w:tc>
      </w:tr>
    </w:tbl>
    <w:p w:rsidR="00D525F0" w:rsidRDefault="00D525F0" w:rsidP="00D525F0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сводиться к написанию алгоритма </w:t>
      </w:r>
      <w:r w:rsidRPr="00D525F0">
        <w:rPr>
          <w:sz w:val="28"/>
          <w:szCs w:val="28"/>
        </w:rPr>
        <w:t>Решето Эратосфена</w:t>
      </w:r>
      <w:r>
        <w:rPr>
          <w:sz w:val="28"/>
          <w:szCs w:val="28"/>
        </w:rPr>
        <w:t>, который и будет искать простые числа.</w:t>
      </w:r>
    </w:p>
    <w:p w:rsidR="00D525F0" w:rsidRPr="00D525F0" w:rsidRDefault="00D525F0" w:rsidP="00D525F0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D525F0">
        <w:rPr>
          <w:b/>
          <w:bCs/>
          <w:i/>
          <w:iCs/>
          <w:sz w:val="28"/>
          <w:szCs w:val="28"/>
        </w:rPr>
        <w:t>Решето Эратосфена</w:t>
      </w:r>
      <w:r w:rsidRPr="00D525F0">
        <w:rPr>
          <w:sz w:val="28"/>
          <w:szCs w:val="28"/>
        </w:rPr>
        <w:t> — алгоритм нахождения всех простых чисел до некоторого целого числа N, который приписывают древнегреческому математику Эратосфену Киренскому. Название алгоритма говорит о принципе его работы, то есть решето подразумевает фильтрацию, в данном случае фильтрацию всех чисел за исключением простых. По мере обработки массива чисел нужные числа (простые) остаются, а ненужные (составные) исключаются.</w:t>
      </w:r>
    </w:p>
    <w:p w:rsidR="00D525F0" w:rsidRPr="00D525F0" w:rsidRDefault="00D525F0" w:rsidP="00D525F0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D525F0">
        <w:rPr>
          <w:sz w:val="28"/>
          <w:szCs w:val="28"/>
        </w:rPr>
        <w:t>Сама проблема получения простых чисел занимает ключевое место в математике, на ней основаны некоторые криптографические алгоритмы, например, RSA.</w:t>
      </w:r>
    </w:p>
    <w:p w:rsidR="00D525F0" w:rsidRPr="00D525F0" w:rsidRDefault="00D525F0" w:rsidP="00D525F0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D525F0">
        <w:rPr>
          <w:sz w:val="28"/>
          <w:szCs w:val="28"/>
        </w:rPr>
        <w:t>Для нахождения всех простых чисел не больше заданного числа N нужно выполнить следующие шаги:</w:t>
      </w:r>
    </w:p>
    <w:p w:rsidR="00D525F0" w:rsidRPr="00D525F0" w:rsidRDefault="00D525F0" w:rsidP="00D525F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525F0">
        <w:rPr>
          <w:sz w:val="28"/>
          <w:szCs w:val="28"/>
        </w:rPr>
        <w:t>Заполнить массив из N элементов целыми числами подряд от 2 до N.</w:t>
      </w:r>
    </w:p>
    <w:p w:rsidR="00D525F0" w:rsidRPr="00D525F0" w:rsidRDefault="00D525F0" w:rsidP="00D525F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525F0">
        <w:rPr>
          <w:sz w:val="28"/>
          <w:szCs w:val="28"/>
        </w:rPr>
        <w:lastRenderedPageBreak/>
        <w:t>Присвоить переменной p значение 2 (первого простого числа).</w:t>
      </w:r>
    </w:p>
    <w:p w:rsidR="00D525F0" w:rsidRPr="00D525F0" w:rsidRDefault="00D525F0" w:rsidP="00D525F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525F0">
        <w:rPr>
          <w:sz w:val="28"/>
          <w:szCs w:val="28"/>
        </w:rPr>
        <w:t>Удалить из массива числа от p</w:t>
      </w:r>
      <w:r w:rsidRPr="00D525F0">
        <w:rPr>
          <w:sz w:val="28"/>
          <w:szCs w:val="28"/>
          <w:vertAlign w:val="superscript"/>
        </w:rPr>
        <w:t>2</w:t>
      </w:r>
      <w:r w:rsidRPr="00D525F0">
        <w:rPr>
          <w:sz w:val="28"/>
          <w:szCs w:val="28"/>
        </w:rPr>
        <w:t> до N с шагом p (это будут числа кратные p: p</w:t>
      </w:r>
      <w:r w:rsidRPr="00D525F0">
        <w:rPr>
          <w:sz w:val="28"/>
          <w:szCs w:val="28"/>
          <w:vertAlign w:val="superscript"/>
        </w:rPr>
        <w:t>2</w:t>
      </w:r>
      <w:r w:rsidRPr="00D525F0">
        <w:rPr>
          <w:sz w:val="28"/>
          <w:szCs w:val="28"/>
        </w:rPr>
        <w:t>, p</w:t>
      </w:r>
      <w:r w:rsidRPr="00D525F0">
        <w:rPr>
          <w:sz w:val="28"/>
          <w:szCs w:val="28"/>
          <w:vertAlign w:val="superscript"/>
        </w:rPr>
        <w:t>2</w:t>
      </w:r>
      <w:r w:rsidRPr="00D525F0">
        <w:rPr>
          <w:sz w:val="28"/>
          <w:szCs w:val="28"/>
        </w:rPr>
        <w:t>+p, p</w:t>
      </w:r>
      <w:r w:rsidRPr="00D525F0">
        <w:rPr>
          <w:sz w:val="28"/>
          <w:szCs w:val="28"/>
          <w:vertAlign w:val="superscript"/>
        </w:rPr>
        <w:t>2</w:t>
      </w:r>
      <w:r w:rsidRPr="00D525F0">
        <w:rPr>
          <w:sz w:val="28"/>
          <w:szCs w:val="28"/>
        </w:rPr>
        <w:t>+2p и т. д.).</w:t>
      </w:r>
    </w:p>
    <w:p w:rsidR="00D525F0" w:rsidRPr="00D525F0" w:rsidRDefault="00D525F0" w:rsidP="00D525F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525F0">
        <w:rPr>
          <w:sz w:val="28"/>
          <w:szCs w:val="28"/>
        </w:rPr>
        <w:t xml:space="preserve">Найти первое </w:t>
      </w:r>
      <w:proofErr w:type="spellStart"/>
      <w:r w:rsidRPr="00D525F0">
        <w:rPr>
          <w:sz w:val="28"/>
          <w:szCs w:val="28"/>
        </w:rPr>
        <w:t>неудаленное</w:t>
      </w:r>
      <w:proofErr w:type="spellEnd"/>
      <w:r w:rsidRPr="00D525F0">
        <w:rPr>
          <w:sz w:val="28"/>
          <w:szCs w:val="28"/>
        </w:rPr>
        <w:t xml:space="preserve"> число в массиве, большее p, и присвоить значению переменной p это число.</w:t>
      </w:r>
    </w:p>
    <w:p w:rsidR="00D525F0" w:rsidRPr="00D525F0" w:rsidRDefault="00D525F0" w:rsidP="00D525F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525F0">
        <w:rPr>
          <w:sz w:val="28"/>
          <w:szCs w:val="28"/>
        </w:rPr>
        <w:t>Повторять два предыдущих шага пока это возможно.</w:t>
      </w:r>
    </w:p>
    <w:p w:rsidR="00D525F0" w:rsidRPr="00D525F0" w:rsidRDefault="00D525F0" w:rsidP="00D525F0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525F0">
        <w:rPr>
          <w:sz w:val="28"/>
          <w:szCs w:val="28"/>
        </w:rPr>
        <w:t>Все оставшиеся в массиве числа являются простыми числами от 2 до N</w:t>
      </w:r>
    </w:p>
    <w:p w:rsidR="00D525F0" w:rsidRDefault="00D525F0" w:rsidP="00D525F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00470" cy="4725353"/>
            <wp:effectExtent l="0" t="0" r="5080" b="0"/>
            <wp:docPr id="1" name="Рисунок 1" descr="https://ds03.infourok.ru/uploads/ex/088c/00009143-a0cdf992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88c/00009143-a0cdf992/img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5F0" w:rsidRDefault="00D525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25F0" w:rsidRDefault="00D525F0" w:rsidP="00D525F0">
      <w:pPr>
        <w:tabs>
          <w:tab w:val="left" w:pos="86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работы программы:</w:t>
      </w:r>
    </w:p>
    <w:p w:rsidR="00D525F0" w:rsidRDefault="00D525F0" w:rsidP="00D525F0">
      <w:pPr>
        <w:tabs>
          <w:tab w:val="left" w:pos="862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833ED6" wp14:editId="6D5A9B74">
            <wp:extent cx="6300470" cy="354393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F0" w:rsidRDefault="00D525F0" w:rsidP="00D525F0">
      <w:pPr>
        <w:tabs>
          <w:tab w:val="left" w:pos="86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D525F0" w:rsidRPr="00D525F0" w:rsidRDefault="00BD38B5" w:rsidP="00D525F0">
      <w:pPr>
        <w:tabs>
          <w:tab w:val="left" w:pos="86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</w:t>
      </w:r>
      <w:r w:rsidR="00D52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о</w:t>
      </w:r>
      <w:r w:rsidRPr="00BD38B5">
        <w:rPr>
          <w:rFonts w:ascii="Times New Roman" w:hAnsi="Times New Roman" w:cs="Times New Roman"/>
          <w:sz w:val="28"/>
          <w:szCs w:val="28"/>
        </w:rPr>
        <w:t xml:space="preserve"> построения программ на языке </w:t>
      </w:r>
      <w:proofErr w:type="spellStart"/>
      <w:r w:rsidRPr="00BD38B5">
        <w:rPr>
          <w:rFonts w:ascii="Times New Roman" w:hAnsi="Times New Roman" w:cs="Times New Roman"/>
          <w:sz w:val="28"/>
          <w:szCs w:val="28"/>
        </w:rPr>
        <w:t>Assembler</w:t>
      </w:r>
      <w:proofErr w:type="spellEnd"/>
      <w:r w:rsidRPr="00BD38B5">
        <w:rPr>
          <w:rFonts w:ascii="Times New Roman" w:hAnsi="Times New Roman" w:cs="Times New Roman"/>
          <w:sz w:val="28"/>
          <w:szCs w:val="28"/>
        </w:rPr>
        <w:t xml:space="preserve"> для архитектуры </w:t>
      </w:r>
      <w:proofErr w:type="spellStart"/>
      <w:r w:rsidRPr="00BD38B5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D525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дено тестирование рабочей программы (трассировка кода, вывод) с аналогичной программой на языке программирования с++.</w:t>
      </w:r>
    </w:p>
    <w:p w:rsidR="005537D8" w:rsidRPr="00454F8A" w:rsidRDefault="005537D8" w:rsidP="00D525F0">
      <w:pPr>
        <w:autoSpaceDE w:val="0"/>
        <w:autoSpaceDN w:val="0"/>
        <w:adjustRightInd w:val="0"/>
        <w:ind w:firstLine="709"/>
        <w:rPr>
          <w:color w:val="808080"/>
          <w:sz w:val="28"/>
          <w:szCs w:val="28"/>
          <w:lang w:val="en-US"/>
        </w:rPr>
      </w:pPr>
      <w:r w:rsidRPr="00B0164B">
        <w:rPr>
          <w:sz w:val="28"/>
          <w:szCs w:val="28"/>
        </w:rPr>
        <w:t>Исходный</w:t>
      </w:r>
      <w:r w:rsidRPr="00454F8A">
        <w:rPr>
          <w:sz w:val="28"/>
          <w:szCs w:val="28"/>
          <w:lang w:val="en-US"/>
        </w:rPr>
        <w:t xml:space="preserve"> </w:t>
      </w:r>
      <w:r w:rsidRPr="00B0164B">
        <w:rPr>
          <w:sz w:val="28"/>
          <w:szCs w:val="28"/>
        </w:rPr>
        <w:t>код</w:t>
      </w:r>
      <w:r w:rsidRPr="00454F8A">
        <w:rPr>
          <w:sz w:val="28"/>
          <w:szCs w:val="28"/>
          <w:lang w:val="en-US"/>
        </w:rPr>
        <w:t>:</w:t>
      </w:r>
    </w:p>
    <w:p w:rsidR="00FA188A" w:rsidRDefault="00BD38B5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>
        <w:rPr>
          <w:rFonts w:ascii="Consolas" w:hAnsi="Consolas" w:cs="Consolas"/>
          <w:color w:val="808080"/>
          <w:sz w:val="20"/>
          <w:szCs w:val="20"/>
          <w:lang w:val="en-US"/>
        </w:rPr>
        <w:t xml:space="preserve">.data   </w:t>
      </w:r>
    </w:p>
    <w:p w:rsidR="00BD38B5" w:rsidRPr="00FA188A" w:rsidRDefault="00BD38B5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mes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db</w:t>
      </w:r>
      <w:proofErr w:type="spell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0ah,0dh,'arr - ','$'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mas</w:t>
      </w:r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db</w:t>
      </w:r>
      <w:proofErr w:type="spell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77 dup (?)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i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db</w:t>
      </w:r>
      <w:proofErr w:type="spell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0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.code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main</w:t>
      </w:r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:   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mov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ax,@data</w:t>
      </w:r>
      <w:proofErr w:type="spellEnd"/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mov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ds,ax</w:t>
      </w:r>
      <w:proofErr w:type="spellEnd"/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xor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ax,ax</w:t>
      </w:r>
      <w:proofErr w:type="spellEnd"/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mov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cx,40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mov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si,0 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push</w:t>
      </w:r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cx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lastRenderedPageBreak/>
        <w:t>go</w:t>
      </w:r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: 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mov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bh,i</w:t>
      </w:r>
      <w:proofErr w:type="spell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mov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mas[</w:t>
      </w:r>
      <w:proofErr w:type="spell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si</w:t>
      </w:r>
      <w:proofErr w:type="spell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],</w:t>
      </w:r>
      <w:proofErr w:type="spell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bh</w:t>
      </w:r>
      <w:proofErr w:type="spellEnd"/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inc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i</w:t>
      </w:r>
      <w:proofErr w:type="spellEnd"/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inc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si</w:t>
      </w:r>
      <w:proofErr w:type="spell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loop</w:t>
      </w:r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go 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pop</w:t>
      </w:r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cx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mov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si,2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mov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ah,09h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lea</w:t>
      </w:r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dx,mes</w:t>
      </w:r>
      <w:proofErr w:type="spellEnd"/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int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21h         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add</w:t>
      </w:r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cx,1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cmp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si</w:t>
      </w:r>
      <w:proofErr w:type="spell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, cx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jc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show      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show</w:t>
      </w:r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:             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mov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dl,mas</w:t>
      </w:r>
      <w:proofErr w:type="spell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[</w:t>
      </w:r>
      <w:proofErr w:type="spell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si</w:t>
      </w:r>
      <w:proofErr w:type="spell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]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cmp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dl,0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je</w:t>
      </w:r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next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mov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ah,02h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call</w:t>
      </w:r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print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mov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dl, ' '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int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21h 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mov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ax,si</w:t>
      </w:r>
      <w:proofErr w:type="spellEnd"/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mul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ax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mov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di,ax</w:t>
      </w:r>
      <w:proofErr w:type="spellEnd"/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cmp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di, cx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jc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A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A: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mov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mas[di],0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    </w:t>
      </w:r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add</w:t>
      </w:r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di,si</w:t>
      </w:r>
      <w:proofErr w:type="spellEnd"/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cmp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di, cx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jc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A 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    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next</w:t>
      </w:r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: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inc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si</w:t>
      </w:r>
      <w:proofErr w:type="spellEnd"/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lastRenderedPageBreak/>
        <w:t xml:space="preserve">    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cmp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si</w:t>
      </w:r>
      <w:proofErr w:type="spell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, cx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jc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show      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jmp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exit   </w:t>
      </w:r>
    </w:p>
    <w:p w:rsidR="00FA188A" w:rsidRPr="00FA188A" w:rsidRDefault="00BD38B5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>
        <w:rPr>
          <w:rFonts w:ascii="Consolas" w:hAnsi="Consolas" w:cs="Consolas"/>
          <w:color w:val="808080"/>
          <w:sz w:val="20"/>
          <w:szCs w:val="20"/>
          <w:lang w:val="en-US"/>
        </w:rPr>
        <w:t xml:space="preserve">         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print</w:t>
      </w:r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: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push</w:t>
      </w:r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cx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mov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ax, dx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xor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 cx, cx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mov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 </w:t>
      </w:r>
      <w:proofErr w:type="spell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bx</w:t>
      </w:r>
      <w:proofErr w:type="spell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, 10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oi2: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xor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 </w:t>
      </w:r>
      <w:proofErr w:type="spell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dx,dx</w:t>
      </w:r>
      <w:proofErr w:type="spellEnd"/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div</w:t>
      </w:r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 </w:t>
      </w:r>
      <w:proofErr w:type="spell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bx</w:t>
      </w:r>
      <w:proofErr w:type="spellEnd"/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push</w:t>
      </w:r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dx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inc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 cx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test</w:t>
      </w:r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ax, ax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jnz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 oi2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mov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 ah, 02h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oi3: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pop</w:t>
      </w:r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 dx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add</w:t>
      </w:r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 dl, '0'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int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 21h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loop</w:t>
      </w:r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oi3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pop</w:t>
      </w:r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cx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ret</w:t>
      </w:r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         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exit</w:t>
      </w:r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: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mov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ax,4c00h</w:t>
      </w:r>
    </w:p>
    <w:p w:rsidR="00FA188A" w:rsidRPr="00FA188A" w:rsidRDefault="00FA188A" w:rsidP="00FA188A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int</w:t>
      </w:r>
      <w:proofErr w:type="spellEnd"/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21h</w:t>
      </w:r>
    </w:p>
    <w:p w:rsidR="00F730AC" w:rsidRPr="00D525F0" w:rsidRDefault="00FA188A" w:rsidP="00D525F0">
      <w:pPr>
        <w:tabs>
          <w:tab w:val="left" w:pos="8623"/>
        </w:tabs>
        <w:spacing w:after="0" w:line="36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proofErr w:type="gramStart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>end</w:t>
      </w:r>
      <w:proofErr w:type="gramEnd"/>
      <w:r w:rsidRPr="00FA188A">
        <w:rPr>
          <w:rFonts w:ascii="Consolas" w:hAnsi="Consolas" w:cs="Consolas"/>
          <w:color w:val="808080"/>
          <w:sz w:val="20"/>
          <w:szCs w:val="20"/>
          <w:lang w:val="en-US"/>
        </w:rPr>
        <w:t xml:space="preserve"> main </w:t>
      </w:r>
      <w:r w:rsidR="00F730AC" w:rsidRPr="00C46DB4">
        <w:rPr>
          <w:rFonts w:ascii="Times New Roman" w:hAnsi="Times New Roman" w:cs="Times New Roman"/>
          <w:sz w:val="28"/>
          <w:szCs w:val="28"/>
        </w:rPr>
        <w:br w:type="page"/>
      </w:r>
    </w:p>
    <w:p w:rsidR="0049034B" w:rsidRDefault="00FD4FAB" w:rsidP="0049034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блиографический список</w:t>
      </w:r>
    </w:p>
    <w:p w:rsidR="0049034B" w:rsidRPr="0049034B" w:rsidRDefault="0049034B" w:rsidP="008851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49034B">
        <w:rPr>
          <w:rFonts w:cs="Times New Roman"/>
          <w:sz w:val="28"/>
          <w:szCs w:val="28"/>
        </w:rPr>
        <w:t xml:space="preserve">1. </w:t>
      </w:r>
      <w:proofErr w:type="spellStart"/>
      <w:r w:rsidR="0088511F">
        <w:rPr>
          <w:rFonts w:eastAsia="Consolas" w:cs="Consolas"/>
          <w:color w:val="111111"/>
          <w:sz w:val="28"/>
          <w:szCs w:val="28"/>
          <w:lang w:val="en-US"/>
        </w:rPr>
        <w:t>Asmworld</w:t>
      </w:r>
      <w:proofErr w:type="spellEnd"/>
      <w:r w:rsidR="0088511F">
        <w:rPr>
          <w:rFonts w:eastAsia="Consolas" w:cs="Consolas"/>
          <w:color w:val="111111"/>
          <w:sz w:val="28"/>
          <w:szCs w:val="28"/>
        </w:rPr>
        <w:t>: программирование на ассемблере</w:t>
      </w:r>
      <w:r w:rsidRPr="0049034B">
        <w:rPr>
          <w:rFonts w:eastAsia="Consolas" w:cs="Consolas"/>
          <w:color w:val="111111"/>
          <w:sz w:val="28"/>
          <w:szCs w:val="28"/>
        </w:rPr>
        <w:t xml:space="preserve"> — Режим доступа: </w:t>
      </w:r>
      <w:r w:rsidR="0088511F" w:rsidRPr="0088511F">
        <w:rPr>
          <w:sz w:val="28"/>
          <w:szCs w:val="28"/>
        </w:rPr>
        <w:t xml:space="preserve">http://asmworld.ru/ </w:t>
      </w:r>
      <w:r w:rsidR="00BD38B5">
        <w:rPr>
          <w:rFonts w:eastAsia="Consolas" w:cs="Consolas"/>
          <w:color w:val="111111"/>
          <w:sz w:val="28"/>
          <w:szCs w:val="28"/>
        </w:rPr>
        <w:t>(Дата обращения 07</w:t>
      </w:r>
      <w:r w:rsidRPr="0049034B">
        <w:rPr>
          <w:rFonts w:eastAsia="Consolas" w:cs="Consolas"/>
          <w:color w:val="111111"/>
          <w:sz w:val="28"/>
          <w:szCs w:val="28"/>
        </w:rPr>
        <w:t>.</w:t>
      </w:r>
      <w:r w:rsidR="00BD38B5">
        <w:rPr>
          <w:rFonts w:eastAsia="Consolas" w:cs="Consolas"/>
          <w:color w:val="111111"/>
          <w:sz w:val="28"/>
          <w:szCs w:val="28"/>
        </w:rPr>
        <w:t>11</w:t>
      </w:r>
      <w:r w:rsidRPr="0049034B">
        <w:rPr>
          <w:rFonts w:eastAsia="Consolas" w:cs="Consolas"/>
          <w:color w:val="111111"/>
          <w:sz w:val="28"/>
          <w:szCs w:val="28"/>
        </w:rPr>
        <w:t xml:space="preserve">.18) </w:t>
      </w:r>
    </w:p>
    <w:p w:rsidR="0049034B" w:rsidRDefault="0088511F" w:rsidP="0049034B">
      <w:pPr>
        <w:pStyle w:val="Standard"/>
        <w:spacing w:line="360" w:lineRule="auto"/>
        <w:ind w:firstLine="709"/>
        <w:jc w:val="both"/>
        <w:rPr>
          <w:rFonts w:eastAsia="Consolas" w:cs="Consolas"/>
          <w:color w:val="111111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49034B" w:rsidRPr="0049034B">
        <w:rPr>
          <w:rFonts w:cs="Times New Roman"/>
          <w:sz w:val="28"/>
          <w:szCs w:val="28"/>
        </w:rPr>
        <w:t xml:space="preserve">. </w:t>
      </w:r>
      <w:proofErr w:type="spellStart"/>
      <w:r w:rsidR="00BD38B5" w:rsidRPr="00BD38B5">
        <w:rPr>
          <w:rFonts w:eastAsia="Consolas" w:cs="Consolas"/>
          <w:color w:val="111111"/>
          <w:sz w:val="28"/>
          <w:szCs w:val="28"/>
        </w:rPr>
        <w:t>Решето_Эратосфена</w:t>
      </w:r>
      <w:proofErr w:type="spellEnd"/>
      <w:r w:rsidR="0049034B" w:rsidRPr="0049034B">
        <w:rPr>
          <w:rFonts w:eastAsia="Consolas" w:cs="Consolas"/>
          <w:color w:val="111111"/>
          <w:sz w:val="28"/>
          <w:szCs w:val="28"/>
        </w:rPr>
        <w:t xml:space="preserve">: </w:t>
      </w:r>
      <w:r w:rsidR="00BD38B5" w:rsidRPr="00BD38B5">
        <w:rPr>
          <w:sz w:val="28"/>
          <w:szCs w:val="28"/>
        </w:rPr>
        <w:t>https://ru.wikipedia.org/wiki/Решето_Эратосфена</w:t>
      </w:r>
      <w:r w:rsidR="0049034B" w:rsidRPr="0049034B">
        <w:rPr>
          <w:sz w:val="28"/>
          <w:szCs w:val="28"/>
        </w:rPr>
        <w:t xml:space="preserve"> </w:t>
      </w:r>
      <w:r w:rsidR="00BD38B5">
        <w:rPr>
          <w:rFonts w:eastAsia="Consolas" w:cs="Consolas"/>
          <w:color w:val="111111"/>
          <w:sz w:val="28"/>
          <w:szCs w:val="28"/>
        </w:rPr>
        <w:t>(Дата обращения 07.11</w:t>
      </w:r>
      <w:r w:rsidR="0049034B" w:rsidRPr="0049034B">
        <w:rPr>
          <w:rFonts w:eastAsia="Consolas" w:cs="Consolas"/>
          <w:color w:val="111111"/>
          <w:sz w:val="28"/>
          <w:szCs w:val="28"/>
        </w:rPr>
        <w:t>.18)</w:t>
      </w:r>
    </w:p>
    <w:p w:rsidR="0088511F" w:rsidRPr="0049034B" w:rsidRDefault="0088511F" w:rsidP="008851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9034B">
        <w:rPr>
          <w:rFonts w:cs="Times New Roman"/>
          <w:sz w:val="28"/>
          <w:szCs w:val="28"/>
        </w:rPr>
        <w:t xml:space="preserve">. </w:t>
      </w:r>
      <w:r w:rsidR="00BD38B5" w:rsidRPr="00BD38B5">
        <w:rPr>
          <w:rFonts w:eastAsia="Consolas" w:cs="Consolas"/>
          <w:color w:val="111111"/>
          <w:sz w:val="28"/>
          <w:szCs w:val="28"/>
        </w:rPr>
        <w:t>Учебный курс. Часть 16. Условные и безусловные переходы</w:t>
      </w:r>
      <w:r w:rsidRPr="0049034B">
        <w:rPr>
          <w:rFonts w:eastAsia="Consolas" w:cs="Consolas"/>
          <w:color w:val="111111"/>
          <w:sz w:val="28"/>
          <w:szCs w:val="28"/>
        </w:rPr>
        <w:t xml:space="preserve">: </w:t>
      </w:r>
      <w:r w:rsidR="00BD38B5" w:rsidRPr="00BD38B5">
        <w:rPr>
          <w:sz w:val="28"/>
          <w:szCs w:val="28"/>
        </w:rPr>
        <w:t>http://asmworld.ru/uchebnyj-kurs/016-uslovnye-i-bezuslovnye-perexody/</w:t>
      </w:r>
      <w:r w:rsidRPr="0049034B">
        <w:rPr>
          <w:sz w:val="28"/>
          <w:szCs w:val="28"/>
        </w:rPr>
        <w:t xml:space="preserve"> </w:t>
      </w:r>
      <w:r w:rsidR="00BD38B5">
        <w:rPr>
          <w:rFonts w:eastAsia="Consolas" w:cs="Consolas"/>
          <w:color w:val="111111"/>
          <w:sz w:val="28"/>
          <w:szCs w:val="28"/>
        </w:rPr>
        <w:t>(Дата обращения 08.11</w:t>
      </w:r>
      <w:r w:rsidRPr="0049034B">
        <w:rPr>
          <w:rFonts w:eastAsia="Consolas" w:cs="Consolas"/>
          <w:color w:val="111111"/>
          <w:sz w:val="28"/>
          <w:szCs w:val="28"/>
        </w:rPr>
        <w:t>.18)</w:t>
      </w:r>
      <w:bookmarkStart w:id="0" w:name="_GoBack"/>
      <w:bookmarkEnd w:id="0"/>
    </w:p>
    <w:p w:rsidR="0049034B" w:rsidRPr="00D302EF" w:rsidRDefault="0049034B" w:rsidP="004903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9034B" w:rsidRPr="00D302EF" w:rsidSect="00197DEC"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C67" w:rsidRDefault="002C4C67" w:rsidP="0057271A">
      <w:pPr>
        <w:spacing w:after="0" w:line="240" w:lineRule="auto"/>
      </w:pPr>
      <w:r>
        <w:separator/>
      </w:r>
    </w:p>
  </w:endnote>
  <w:endnote w:type="continuationSeparator" w:id="0">
    <w:p w:rsidR="002C4C67" w:rsidRDefault="002C4C67" w:rsidP="0057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558120"/>
      <w:docPartObj>
        <w:docPartGallery w:val="Page Numbers (Bottom of Page)"/>
        <w:docPartUnique/>
      </w:docPartObj>
    </w:sdtPr>
    <w:sdtContent>
      <w:p w:rsidR="00197DEC" w:rsidRDefault="00197DE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197DEC" w:rsidRDefault="00197DE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C67" w:rsidRDefault="002C4C67" w:rsidP="0057271A">
      <w:pPr>
        <w:spacing w:after="0" w:line="240" w:lineRule="auto"/>
      </w:pPr>
      <w:r>
        <w:separator/>
      </w:r>
    </w:p>
  </w:footnote>
  <w:footnote w:type="continuationSeparator" w:id="0">
    <w:p w:rsidR="002C4C67" w:rsidRDefault="002C4C67" w:rsidP="00572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07FA"/>
    <w:multiLevelType w:val="hybridMultilevel"/>
    <w:tmpl w:val="5A0AB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D37"/>
    <w:multiLevelType w:val="multilevel"/>
    <w:tmpl w:val="733089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46176CA"/>
    <w:multiLevelType w:val="hybridMultilevel"/>
    <w:tmpl w:val="D8AA9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2ECE"/>
    <w:multiLevelType w:val="hybridMultilevel"/>
    <w:tmpl w:val="CF70B2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3041269"/>
    <w:multiLevelType w:val="hybridMultilevel"/>
    <w:tmpl w:val="10EE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D33D2"/>
    <w:multiLevelType w:val="hybridMultilevel"/>
    <w:tmpl w:val="9FC835EA"/>
    <w:lvl w:ilvl="0" w:tplc="4BE4DE6C">
      <w:start w:val="3"/>
      <w:numFmt w:val="decimal"/>
      <w:lvlText w:val="%1."/>
      <w:lvlJc w:val="left"/>
      <w:pPr>
        <w:tabs>
          <w:tab w:val="num" w:pos="1593"/>
        </w:tabs>
        <w:ind w:left="1593" w:hanging="6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163FB7"/>
    <w:multiLevelType w:val="multilevel"/>
    <w:tmpl w:val="216E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5F"/>
    <w:rsid w:val="0000435D"/>
    <w:rsid w:val="000053BA"/>
    <w:rsid w:val="0002563F"/>
    <w:rsid w:val="00057120"/>
    <w:rsid w:val="000A639B"/>
    <w:rsid w:val="000B3559"/>
    <w:rsid w:val="000C2A6F"/>
    <w:rsid w:val="000F06AD"/>
    <w:rsid w:val="00187F91"/>
    <w:rsid w:val="00190274"/>
    <w:rsid w:val="00195CD4"/>
    <w:rsid w:val="00197DEC"/>
    <w:rsid w:val="001C5C39"/>
    <w:rsid w:val="001C60EA"/>
    <w:rsid w:val="001F45B1"/>
    <w:rsid w:val="001F65DE"/>
    <w:rsid w:val="002638C2"/>
    <w:rsid w:val="002706D1"/>
    <w:rsid w:val="00277FB4"/>
    <w:rsid w:val="002C4C67"/>
    <w:rsid w:val="003307D8"/>
    <w:rsid w:val="00334111"/>
    <w:rsid w:val="003A0CB2"/>
    <w:rsid w:val="003A4E76"/>
    <w:rsid w:val="003D7C5F"/>
    <w:rsid w:val="003F1D61"/>
    <w:rsid w:val="00454232"/>
    <w:rsid w:val="00454F8A"/>
    <w:rsid w:val="00464D88"/>
    <w:rsid w:val="0049034B"/>
    <w:rsid w:val="0049306A"/>
    <w:rsid w:val="004C03FA"/>
    <w:rsid w:val="004C7FD0"/>
    <w:rsid w:val="00505398"/>
    <w:rsid w:val="0055379B"/>
    <w:rsid w:val="005537D8"/>
    <w:rsid w:val="0057271A"/>
    <w:rsid w:val="005A4503"/>
    <w:rsid w:val="005D4303"/>
    <w:rsid w:val="005F3F68"/>
    <w:rsid w:val="00601FFC"/>
    <w:rsid w:val="00624BC8"/>
    <w:rsid w:val="00657A16"/>
    <w:rsid w:val="006E3975"/>
    <w:rsid w:val="00705916"/>
    <w:rsid w:val="007154BF"/>
    <w:rsid w:val="00733A05"/>
    <w:rsid w:val="00734D56"/>
    <w:rsid w:val="007934D6"/>
    <w:rsid w:val="00814CCC"/>
    <w:rsid w:val="00822278"/>
    <w:rsid w:val="00823679"/>
    <w:rsid w:val="0088511F"/>
    <w:rsid w:val="00973C75"/>
    <w:rsid w:val="009A0D90"/>
    <w:rsid w:val="009D3536"/>
    <w:rsid w:val="009E4684"/>
    <w:rsid w:val="00A23490"/>
    <w:rsid w:val="00A25A54"/>
    <w:rsid w:val="00A33AC5"/>
    <w:rsid w:val="00A57CD8"/>
    <w:rsid w:val="00A70E00"/>
    <w:rsid w:val="00A76008"/>
    <w:rsid w:val="00A851AA"/>
    <w:rsid w:val="00A8747A"/>
    <w:rsid w:val="00AB0CF4"/>
    <w:rsid w:val="00AC5BB9"/>
    <w:rsid w:val="00B35103"/>
    <w:rsid w:val="00B524B3"/>
    <w:rsid w:val="00B574A2"/>
    <w:rsid w:val="00B82B89"/>
    <w:rsid w:val="00BD38B5"/>
    <w:rsid w:val="00C02B61"/>
    <w:rsid w:val="00C10190"/>
    <w:rsid w:val="00C46DB4"/>
    <w:rsid w:val="00C51B65"/>
    <w:rsid w:val="00C83E63"/>
    <w:rsid w:val="00C95935"/>
    <w:rsid w:val="00C97431"/>
    <w:rsid w:val="00CB59A3"/>
    <w:rsid w:val="00CD0811"/>
    <w:rsid w:val="00CF3278"/>
    <w:rsid w:val="00D302EF"/>
    <w:rsid w:val="00D41B13"/>
    <w:rsid w:val="00D525F0"/>
    <w:rsid w:val="00D97B60"/>
    <w:rsid w:val="00DF794E"/>
    <w:rsid w:val="00EB1AE7"/>
    <w:rsid w:val="00EE52CA"/>
    <w:rsid w:val="00F003F1"/>
    <w:rsid w:val="00F561C9"/>
    <w:rsid w:val="00F730AC"/>
    <w:rsid w:val="00F73CAD"/>
    <w:rsid w:val="00F84829"/>
    <w:rsid w:val="00FA188A"/>
    <w:rsid w:val="00FD4FAB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C69A0"/>
  <w15:docId w15:val="{88555679-3095-4288-96E8-A7DFCD71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C5F"/>
  </w:style>
  <w:style w:type="paragraph" w:styleId="1">
    <w:name w:val="heading 1"/>
    <w:basedOn w:val="a"/>
    <w:next w:val="a"/>
    <w:link w:val="10"/>
    <w:uiPriority w:val="9"/>
    <w:qFormat/>
    <w:rsid w:val="00195CD4"/>
    <w:pPr>
      <w:keepNext/>
      <w:keepLines/>
      <w:spacing w:before="480" w:after="480"/>
      <w:ind w:firstLine="709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5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34D6"/>
    <w:rPr>
      <w:b/>
      <w:bCs/>
    </w:rPr>
  </w:style>
  <w:style w:type="paragraph" w:styleId="a4">
    <w:name w:val="Normal (Web)"/>
    <w:basedOn w:val="a"/>
    <w:uiPriority w:val="99"/>
    <w:unhideWhenUsed/>
    <w:rsid w:val="003D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D7C5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D7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C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5CD4"/>
    <w:rPr>
      <w:rFonts w:ascii="Times New Roman" w:eastAsiaTheme="majorEastAsia" w:hAnsi="Times New Roman" w:cstheme="majorBidi"/>
      <w:b/>
      <w:sz w:val="28"/>
      <w:szCs w:val="32"/>
    </w:rPr>
  </w:style>
  <w:style w:type="table" w:styleId="a9">
    <w:name w:val="Table Grid"/>
    <w:basedOn w:val="a1"/>
    <w:uiPriority w:val="39"/>
    <w:rsid w:val="00195CD4"/>
    <w:pPr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a0"/>
    <w:rsid w:val="00733A05"/>
  </w:style>
  <w:style w:type="character" w:styleId="aa">
    <w:name w:val="Hyperlink"/>
    <w:basedOn w:val="a0"/>
    <w:uiPriority w:val="99"/>
    <w:semiHidden/>
    <w:unhideWhenUsed/>
    <w:rsid w:val="00A25A5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25A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A25A54"/>
  </w:style>
  <w:style w:type="paragraph" w:customStyle="1" w:styleId="Standard">
    <w:name w:val="Standard"/>
    <w:rsid w:val="004903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11">
    <w:name w:val="Стиль1"/>
    <w:basedOn w:val="a"/>
    <w:link w:val="12"/>
    <w:qFormat/>
    <w:rsid w:val="002638C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2638C2"/>
    <w:rPr>
      <w:rFonts w:ascii="Times New Roman" w:hAnsi="Times New Roman" w:cs="Times New Roman"/>
      <w:sz w:val="28"/>
      <w:szCs w:val="28"/>
    </w:rPr>
  </w:style>
  <w:style w:type="paragraph" w:customStyle="1" w:styleId="2">
    <w:name w:val="Стиль2"/>
    <w:basedOn w:val="a"/>
    <w:link w:val="20"/>
    <w:qFormat/>
    <w:rsid w:val="00A23490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555555"/>
      <w:sz w:val="19"/>
      <w:szCs w:val="19"/>
      <w:lang w:val="en-US"/>
    </w:rPr>
  </w:style>
  <w:style w:type="character" w:customStyle="1" w:styleId="20">
    <w:name w:val="Стиль2 Знак"/>
    <w:basedOn w:val="a0"/>
    <w:link w:val="2"/>
    <w:rsid w:val="00A23490"/>
    <w:rPr>
      <w:rFonts w:ascii="Consolas" w:hAnsi="Consolas" w:cs="Consolas"/>
      <w:color w:val="555555"/>
      <w:sz w:val="19"/>
      <w:szCs w:val="19"/>
      <w:lang w:val="en-US"/>
    </w:rPr>
  </w:style>
  <w:style w:type="table" w:customStyle="1" w:styleId="13">
    <w:name w:val="Сетка таблицы1"/>
    <w:basedOn w:val="a1"/>
    <w:next w:val="a9"/>
    <w:uiPriority w:val="39"/>
    <w:rsid w:val="0057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7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271A"/>
  </w:style>
  <w:style w:type="paragraph" w:styleId="ad">
    <w:name w:val="footer"/>
    <w:basedOn w:val="a"/>
    <w:link w:val="ae"/>
    <w:uiPriority w:val="99"/>
    <w:unhideWhenUsed/>
    <w:rsid w:val="0057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271A"/>
  </w:style>
  <w:style w:type="table" w:customStyle="1" w:styleId="21">
    <w:name w:val="Сетка таблицы2"/>
    <w:basedOn w:val="a1"/>
    <w:next w:val="a9"/>
    <w:uiPriority w:val="39"/>
    <w:rsid w:val="0057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C0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2B8E5-72E6-4522-AD5A-DFD1B743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Решетникова</dc:creator>
  <cp:lastModifiedBy>Пользователь Windows</cp:lastModifiedBy>
  <cp:revision>6</cp:revision>
  <dcterms:created xsi:type="dcterms:W3CDTF">2018-11-08T06:52:00Z</dcterms:created>
  <dcterms:modified xsi:type="dcterms:W3CDTF">2018-11-08T10:34:00Z</dcterms:modified>
</cp:coreProperties>
</file>